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69" w:rsidRPr="00A86DC1" w:rsidRDefault="00771F69" w:rsidP="00771F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771F69" w:rsidRDefault="00771F69" w:rsidP="00771F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771F69" w:rsidRPr="00A86DC1" w:rsidRDefault="00771F69" w:rsidP="00771F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771F69" w:rsidRPr="00A86DC1" w:rsidRDefault="00771F69" w:rsidP="00771F6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7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771F69" w:rsidRDefault="00771F69" w:rsidP="00771F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771F69" w:rsidRPr="00A86DC1" w:rsidTr="00327F73">
        <w:tc>
          <w:tcPr>
            <w:tcW w:w="3039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771F69" w:rsidRPr="00A86DC1" w:rsidTr="00327F73">
        <w:tc>
          <w:tcPr>
            <w:tcW w:w="3039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771F69" w:rsidRPr="00A86DC1" w:rsidTr="00327F73">
        <w:tc>
          <w:tcPr>
            <w:tcW w:w="3039" w:type="dxa"/>
          </w:tcPr>
          <w:p w:rsidR="00771F69" w:rsidRPr="00193D00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193D00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771F69" w:rsidRPr="00A86DC1" w:rsidRDefault="00771F69" w:rsidP="00771F69">
      <w:pPr>
        <w:pStyle w:val="ConsPlusNormal"/>
        <w:jc w:val="center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771F69" w:rsidRPr="00A86DC1" w:rsidTr="00327F73">
        <w:tc>
          <w:tcPr>
            <w:tcW w:w="3039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771F69" w:rsidRPr="00A86DC1" w:rsidTr="00327F73">
        <w:trPr>
          <w:trHeight w:val="197"/>
        </w:trPr>
        <w:tc>
          <w:tcPr>
            <w:tcW w:w="3039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771F69" w:rsidRPr="00A86DC1" w:rsidTr="00327F73">
        <w:tc>
          <w:tcPr>
            <w:tcW w:w="3039" w:type="dxa"/>
          </w:tcPr>
          <w:p w:rsidR="00771F69" w:rsidRPr="00193D00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7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771F69" w:rsidRPr="00193D00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5F3455" w:rsidRDefault="00771F69" w:rsidP="00771F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0" w:name="P1288"/>
      <w:bookmarkEnd w:id="0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771F69" w:rsidRPr="00A86DC1" w:rsidRDefault="00771F69" w:rsidP="00771F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771F69" w:rsidRPr="00A86DC1" w:rsidTr="00327F73">
        <w:tc>
          <w:tcPr>
            <w:tcW w:w="5071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771F69" w:rsidRPr="00A86DC1" w:rsidTr="00327F73">
        <w:tc>
          <w:tcPr>
            <w:tcW w:w="9554" w:type="dxa"/>
            <w:gridSpan w:val="4"/>
          </w:tcPr>
          <w:p w:rsidR="00771F69" w:rsidRPr="00416C17" w:rsidRDefault="00771F69" w:rsidP="00327F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1" w:name="P1299"/>
            <w:bookmarkEnd w:id="1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301"/>
            <w:bookmarkEnd w:id="2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0 460 392,28</w:t>
            </w:r>
          </w:p>
        </w:tc>
        <w:tc>
          <w:tcPr>
            <w:tcW w:w="1695" w:type="dxa"/>
          </w:tcPr>
          <w:p w:rsidR="00771F69" w:rsidRPr="003E389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442 052 171,46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 262 934,75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E71BE3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80 685,15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197 457,53</w:t>
            </w:r>
          </w:p>
        </w:tc>
        <w:tc>
          <w:tcPr>
            <w:tcW w:w="169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571 486,31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14"/>
            <w:bookmarkEnd w:id="3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Default="00771F69" w:rsidP="00327F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64"/>
            <w:bookmarkEnd w:id="4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F82465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8"/>
            <w:bookmarkEnd w:id="5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BE7B8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26,03</w:t>
            </w:r>
          </w:p>
        </w:tc>
      </w:tr>
      <w:tr w:rsidR="00771F69" w:rsidRPr="003E3895" w:rsidTr="00327F73">
        <w:tc>
          <w:tcPr>
            <w:tcW w:w="5071" w:type="dxa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72"/>
            <w:bookmarkEnd w:id="6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406CB" w:rsidRDefault="00771F69" w:rsidP="00327F7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6CB">
              <w:rPr>
                <w:rFonts w:ascii="Times New Roman" w:hAnsi="Times New Roman" w:cs="Times New Roman"/>
                <w:b/>
              </w:rPr>
              <w:t>60 460 392,28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71F69" w:rsidRPr="005A7DD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 074 897,49</w:t>
            </w:r>
          </w:p>
        </w:tc>
      </w:tr>
      <w:tr w:rsidR="00771F69" w:rsidRPr="00A86DC1" w:rsidTr="00327F73">
        <w:tc>
          <w:tcPr>
            <w:tcW w:w="9554" w:type="dxa"/>
            <w:gridSpan w:val="4"/>
          </w:tcPr>
          <w:p w:rsidR="00771F69" w:rsidRPr="00416C17" w:rsidRDefault="00771F69" w:rsidP="00327F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1B4B8D" w:rsidRDefault="00771F69" w:rsidP="00327F7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7"/>
            <w:bookmarkEnd w:id="7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771F69" w:rsidRPr="00E16E0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 550 072,72</w:t>
            </w:r>
          </w:p>
        </w:tc>
        <w:tc>
          <w:tcPr>
            <w:tcW w:w="1695" w:type="dxa"/>
          </w:tcPr>
          <w:p w:rsidR="00771F69" w:rsidRPr="00A86DC1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 743 858,34</w:t>
            </w:r>
          </w:p>
        </w:tc>
      </w:tr>
      <w:tr w:rsidR="00771F69" w:rsidRPr="00A86DC1" w:rsidTr="00327F73">
        <w:tc>
          <w:tcPr>
            <w:tcW w:w="9554" w:type="dxa"/>
            <w:gridSpan w:val="4"/>
          </w:tcPr>
          <w:p w:rsidR="00771F69" w:rsidRPr="00416C17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AD4D1D" w:rsidRDefault="00771F69" w:rsidP="00327F7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71F69" w:rsidRPr="00AD4D1D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6 910 319,56</w:t>
            </w:r>
          </w:p>
        </w:tc>
        <w:tc>
          <w:tcPr>
            <w:tcW w:w="1695" w:type="dxa"/>
          </w:tcPr>
          <w:p w:rsidR="00771F6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71F69" w:rsidRPr="002562B9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 331 039,15</w:t>
            </w:r>
          </w:p>
        </w:tc>
      </w:tr>
      <w:tr w:rsidR="00771F69" w:rsidRPr="00A86DC1" w:rsidTr="00327F73">
        <w:tc>
          <w:tcPr>
            <w:tcW w:w="9554" w:type="dxa"/>
            <w:gridSpan w:val="4"/>
          </w:tcPr>
          <w:p w:rsidR="00771F69" w:rsidRPr="00AD4D1D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AD4D1D" w:rsidRDefault="00771F69" w:rsidP="00327F7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771F69" w:rsidRPr="00A86DC1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771F69" w:rsidRPr="00AD4D1D" w:rsidRDefault="00771F69" w:rsidP="009357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35727">
              <w:rPr>
                <w:rFonts w:ascii="Times New Roman" w:hAnsi="Times New Roman" w:cs="Times New Roman"/>
                <w:b/>
              </w:rPr>
              <w:t>1</w:t>
            </w:r>
            <w:r w:rsidRPr="00AD4D1D">
              <w:rPr>
                <w:rFonts w:ascii="Times New Roman" w:hAnsi="Times New Roman" w:cs="Times New Roman"/>
                <w:b/>
              </w:rPr>
              <w:t>5 000 000,00</w:t>
            </w:r>
          </w:p>
        </w:tc>
        <w:tc>
          <w:tcPr>
            <w:tcW w:w="1695" w:type="dxa"/>
          </w:tcPr>
          <w:p w:rsidR="00771F69" w:rsidRPr="00A86DC1" w:rsidRDefault="00771F69" w:rsidP="009357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5727">
              <w:rPr>
                <w:rFonts w:ascii="Times New Roman" w:hAnsi="Times New Roman" w:cs="Times New Roman"/>
                <w:b/>
              </w:rPr>
              <w:t>1</w:t>
            </w:r>
            <w:r w:rsidRPr="00AD4D1D">
              <w:rPr>
                <w:rFonts w:ascii="Times New Roman" w:hAnsi="Times New Roman" w:cs="Times New Roman"/>
                <w:b/>
              </w:rPr>
              <w:t>5 000 000,00</w:t>
            </w:r>
          </w:p>
        </w:tc>
      </w:tr>
      <w:tr w:rsidR="00771F69" w:rsidRPr="00A86DC1" w:rsidTr="00327F73">
        <w:tc>
          <w:tcPr>
            <w:tcW w:w="5071" w:type="dxa"/>
          </w:tcPr>
          <w:p w:rsidR="00771F69" w:rsidRPr="00AD4D1D" w:rsidRDefault="00771F69" w:rsidP="00327F73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771F69" w:rsidRDefault="00771F69" w:rsidP="00327F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71F69" w:rsidRPr="00313608" w:rsidRDefault="00771F69" w:rsidP="00327F7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  <w:bookmarkStart w:id="8" w:name="_GoBack"/>
            <w:bookmarkEnd w:id="8"/>
          </w:p>
        </w:tc>
      </w:tr>
    </w:tbl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833F3F" w:rsidRDefault="00771F69" w:rsidP="00833F3F">
      <w:pPr>
        <w:pStyle w:val="ConsPlusNormal"/>
        <w:jc w:val="center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t>Пояснительная записка  к справке о стоимости чистых активов</w:t>
      </w:r>
      <w:r w:rsidR="00833F3F" w:rsidRPr="00833F3F">
        <w:rPr>
          <w:rFonts w:ascii="Times New Roman" w:hAnsi="Times New Roman" w:cs="Times New Roman"/>
        </w:rPr>
        <w:t>:</w:t>
      </w: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ED28F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t>Сведения об активах, принятых к расчету собственных средств, которые переданы в доверительное управление: Нет</w:t>
      </w:r>
    </w:p>
    <w:p w:rsidR="00771F69" w:rsidRDefault="00771F69" w:rsidP="00ED28F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t>Сведения об обязательствах по сделкам, заключённым в рамках доверительного управления, принятых к расчету собственных средств: Нет</w:t>
      </w:r>
    </w:p>
    <w:p w:rsidR="00232CCB" w:rsidRDefault="00771F69" w:rsidP="00ED28F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lastRenderedPageBreak/>
        <w:t xml:space="preserve">Сведения о событиях, в результате которых в течение отчетного месяца размер собственных средств изменился более чем на 10%: </w:t>
      </w:r>
      <w:r w:rsidR="00F8342F">
        <w:rPr>
          <w:rFonts w:ascii="Times New Roman" w:hAnsi="Times New Roman" w:cs="Times New Roman"/>
        </w:rPr>
        <w:t>уменьшение размера собственных средств на 87%.</w:t>
      </w:r>
    </w:p>
    <w:p w:rsidR="00771F69" w:rsidRDefault="00771F69" w:rsidP="006B37F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t>Основная доля (87%) денежных средств Общества находится на расчетных счетах и счетах по депозит</w:t>
      </w:r>
      <w:r w:rsidR="00CC42CD">
        <w:rPr>
          <w:rFonts w:ascii="Times New Roman" w:hAnsi="Times New Roman" w:cs="Times New Roman"/>
        </w:rPr>
        <w:t>у</w:t>
      </w:r>
      <w:r w:rsidRPr="00771F69">
        <w:rPr>
          <w:rFonts w:ascii="Times New Roman" w:hAnsi="Times New Roman" w:cs="Times New Roman"/>
        </w:rPr>
        <w:t xml:space="preserve"> в кредитной организации Филиал Петрокоммерц ПАО Банка «ФК Открытие» г. Москва. Согласно Решению Банка России</w:t>
      </w:r>
      <w:r w:rsidR="00423315">
        <w:rPr>
          <w:rFonts w:ascii="Times New Roman" w:hAnsi="Times New Roman" w:cs="Times New Roman"/>
        </w:rPr>
        <w:t xml:space="preserve"> от</w:t>
      </w:r>
      <w:r w:rsidRPr="00771F69">
        <w:rPr>
          <w:rFonts w:ascii="Times New Roman" w:hAnsi="Times New Roman" w:cs="Times New Roman"/>
        </w:rPr>
        <w:t xml:space="preserve"> 14 июля 2017 г., рейтинг данной кредитной организации не соответствует установленному уровню кредитного рейтинга кредитных организаций по данным АО «Эксперт РА» и АКРА (АО). В целях соблюдения Решения Банка России от 14 июля 2017 г. и установленного норматива достаточности собственных средств для управляющих компаний, имеющих одновременно две лицензии (УК ПИФ и</w:t>
      </w:r>
      <w:proofErr w:type="gramStart"/>
      <w:r w:rsidRPr="00771F69">
        <w:rPr>
          <w:rFonts w:ascii="Times New Roman" w:hAnsi="Times New Roman" w:cs="Times New Roman"/>
        </w:rPr>
        <w:t xml:space="preserve"> П</w:t>
      </w:r>
      <w:proofErr w:type="gramEnd"/>
      <w:r w:rsidRPr="00771F69">
        <w:rPr>
          <w:rFonts w:ascii="Times New Roman" w:hAnsi="Times New Roman" w:cs="Times New Roman"/>
        </w:rPr>
        <w:t xml:space="preserve">роф. участник РЦБ), в расчет собственных средств Общества за июль 2017 г. включены только денежные средства на расчетных счетах и счетах по депозиту </w:t>
      </w:r>
      <w:r w:rsidR="001413C5">
        <w:rPr>
          <w:rFonts w:ascii="Times New Roman" w:hAnsi="Times New Roman" w:cs="Times New Roman"/>
        </w:rPr>
        <w:t xml:space="preserve">в </w:t>
      </w:r>
      <w:r w:rsidRPr="00771F69">
        <w:rPr>
          <w:rFonts w:ascii="Times New Roman" w:hAnsi="Times New Roman" w:cs="Times New Roman"/>
        </w:rPr>
        <w:t>Банк</w:t>
      </w:r>
      <w:r w:rsidR="001413C5">
        <w:rPr>
          <w:rFonts w:ascii="Times New Roman" w:hAnsi="Times New Roman" w:cs="Times New Roman"/>
        </w:rPr>
        <w:t>е</w:t>
      </w:r>
      <w:r w:rsidRPr="00771F69">
        <w:rPr>
          <w:rFonts w:ascii="Times New Roman" w:hAnsi="Times New Roman" w:cs="Times New Roman"/>
        </w:rPr>
        <w:t xml:space="preserve"> ВТБ (ПАО) и ПАО Сбербанк.</w:t>
      </w:r>
    </w:p>
    <w:p w:rsidR="00771F69" w:rsidRDefault="00771F69" w:rsidP="00ED28F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771F69">
        <w:rPr>
          <w:rFonts w:ascii="Times New Roman" w:hAnsi="Times New Roman" w:cs="Times New Roman"/>
        </w:rPr>
        <w:t>Иная информация: Нет</w:t>
      </w: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771F69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771F69" w:rsidRPr="00A86DC1" w:rsidRDefault="00771F69" w:rsidP="00771F69">
      <w:pPr>
        <w:pStyle w:val="ConsPlusNormal"/>
        <w:jc w:val="both"/>
        <w:rPr>
          <w:rFonts w:ascii="Times New Roman" w:hAnsi="Times New Roman" w:cs="Times New Roman"/>
        </w:rPr>
      </w:pPr>
    </w:p>
    <w:p w:rsidR="001116EB" w:rsidRPr="00771F69" w:rsidRDefault="001116EB" w:rsidP="00771F69"/>
    <w:sectPr w:rsidR="001116EB" w:rsidRPr="00771F69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933A8"/>
    <w:multiLevelType w:val="hybridMultilevel"/>
    <w:tmpl w:val="4CD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413C5"/>
    <w:rsid w:val="00152240"/>
    <w:rsid w:val="0015225C"/>
    <w:rsid w:val="00154590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D6AFF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2CCB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3315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D4969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B37F2"/>
    <w:rsid w:val="006B5CA8"/>
    <w:rsid w:val="006C074C"/>
    <w:rsid w:val="006C469B"/>
    <w:rsid w:val="006D211E"/>
    <w:rsid w:val="006D708A"/>
    <w:rsid w:val="006E35AF"/>
    <w:rsid w:val="006F7093"/>
    <w:rsid w:val="00704CB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1F69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3F3F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35727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B092B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42CD"/>
    <w:rsid w:val="00CC702C"/>
    <w:rsid w:val="00CD1EE3"/>
    <w:rsid w:val="00CE1041"/>
    <w:rsid w:val="00CE5CF2"/>
    <w:rsid w:val="00CF0B4E"/>
    <w:rsid w:val="00CF25E4"/>
    <w:rsid w:val="00D01140"/>
    <w:rsid w:val="00D02CA0"/>
    <w:rsid w:val="00D13499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6619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28FE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42F"/>
    <w:rsid w:val="00F838EF"/>
    <w:rsid w:val="00F86CE3"/>
    <w:rsid w:val="00F96CD2"/>
    <w:rsid w:val="00F97EBA"/>
    <w:rsid w:val="00FA2F7D"/>
    <w:rsid w:val="00FD1D49"/>
    <w:rsid w:val="00FD2A2D"/>
    <w:rsid w:val="00FE0F70"/>
    <w:rsid w:val="00FE4D39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D8FC03E3B4EB64476EA0E7B0D988F27C8409CEO6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2A69-6198-4A58-B875-5237F79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Елена В. Мирошниченко</cp:lastModifiedBy>
  <cp:revision>21</cp:revision>
  <cp:lastPrinted>2017-04-25T11:16:00Z</cp:lastPrinted>
  <dcterms:created xsi:type="dcterms:W3CDTF">2017-07-13T16:07:00Z</dcterms:created>
  <dcterms:modified xsi:type="dcterms:W3CDTF">2017-08-16T09:08:00Z</dcterms:modified>
</cp:coreProperties>
</file>